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48" w:rsidRPr="003D3D48" w:rsidRDefault="003D3D48" w:rsidP="003D3D48">
      <w:pPr>
        <w:jc w:val="center"/>
      </w:pPr>
      <w:r w:rsidRPr="003D3D48">
        <w:rPr>
          <w:noProof/>
        </w:rPr>
        <w:drawing>
          <wp:inline distT="0" distB="0" distL="0" distR="0" wp14:anchorId="16F15518" wp14:editId="435A2A1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48" w:rsidRPr="003D3D48" w:rsidRDefault="003D3D48" w:rsidP="003D3D48">
      <w:pPr>
        <w:jc w:val="center"/>
        <w:rPr>
          <w:b/>
          <w:w w:val="150"/>
          <w:sz w:val="20"/>
          <w:szCs w:val="20"/>
        </w:rPr>
      </w:pPr>
      <w:r w:rsidRPr="003D3D4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D3D48" w:rsidRPr="003D3D48" w:rsidRDefault="003D3D48" w:rsidP="003D3D48">
      <w:pPr>
        <w:jc w:val="center"/>
        <w:rPr>
          <w:b/>
          <w:w w:val="160"/>
          <w:sz w:val="36"/>
          <w:szCs w:val="20"/>
        </w:rPr>
      </w:pPr>
      <w:r w:rsidRPr="003D3D48">
        <w:rPr>
          <w:b/>
          <w:w w:val="160"/>
          <w:sz w:val="36"/>
          <w:szCs w:val="20"/>
        </w:rPr>
        <w:t>ПОСТАНОВЛЕНИЕ</w:t>
      </w:r>
    </w:p>
    <w:p w:rsidR="003D3D48" w:rsidRPr="003D3D48" w:rsidRDefault="003D3D48" w:rsidP="003D3D48">
      <w:pPr>
        <w:jc w:val="center"/>
        <w:rPr>
          <w:b/>
          <w:w w:val="160"/>
          <w:sz w:val="6"/>
          <w:szCs w:val="6"/>
        </w:rPr>
      </w:pPr>
    </w:p>
    <w:p w:rsidR="003D3D48" w:rsidRPr="003D3D48" w:rsidRDefault="003D3D48" w:rsidP="003D3D48">
      <w:pPr>
        <w:jc w:val="center"/>
        <w:rPr>
          <w:b/>
          <w:w w:val="160"/>
          <w:sz w:val="6"/>
          <w:szCs w:val="6"/>
        </w:rPr>
      </w:pPr>
    </w:p>
    <w:p w:rsidR="003D3D48" w:rsidRPr="003D3D48" w:rsidRDefault="003D3D48" w:rsidP="003D3D48">
      <w:pPr>
        <w:jc w:val="center"/>
        <w:rPr>
          <w:b/>
          <w:w w:val="160"/>
          <w:sz w:val="6"/>
          <w:szCs w:val="6"/>
        </w:rPr>
      </w:pPr>
      <w:r w:rsidRPr="003D3D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ECE23" wp14:editId="5406FD9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3D3D48" w:rsidRPr="003D3D48" w:rsidTr="003D3D4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48" w:rsidRPr="003D3D48" w:rsidRDefault="003D3D48" w:rsidP="003D3D4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0</w:t>
            </w:r>
          </w:p>
        </w:tc>
        <w:tc>
          <w:tcPr>
            <w:tcW w:w="3322" w:type="dxa"/>
            <w:vAlign w:val="bottom"/>
            <w:hideMark/>
          </w:tcPr>
          <w:p w:rsidR="003D3D48" w:rsidRPr="003D3D48" w:rsidRDefault="003D3D48" w:rsidP="003D3D4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D3D4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48" w:rsidRPr="003D3D48" w:rsidRDefault="003D3D48" w:rsidP="003D3D4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</w:t>
            </w:r>
          </w:p>
        </w:tc>
      </w:tr>
    </w:tbl>
    <w:p w:rsidR="003D3D48" w:rsidRPr="003D3D48" w:rsidRDefault="003D3D48" w:rsidP="003D3D4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D3D48" w:rsidRPr="003D3D48" w:rsidRDefault="003D3D48" w:rsidP="003D3D4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D3D48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AE355A">
        <w:trPr>
          <w:trHeight w:val="1049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9C01AB">
            <w:pPr>
              <w:tabs>
                <w:tab w:val="left" w:pos="0"/>
              </w:tabs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</w:t>
            </w:r>
            <w:r w:rsidR="00995F61">
              <w:rPr>
                <w:rFonts w:ascii="Liberation Serif" w:hAnsi="Liberation Serif"/>
              </w:rPr>
              <w:t xml:space="preserve">единую </w:t>
            </w:r>
            <w:r w:rsidR="009C01AB">
              <w:rPr>
                <w:rFonts w:ascii="Liberation Serif" w:hAnsi="Liberation Serif"/>
              </w:rPr>
              <w:t>маршрутную сеть городского пассажирского общественного транспорта города Первоуральск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507001" w:rsidRDefault="00023585" w:rsidP="00507001">
            <w:pPr>
              <w:tabs>
                <w:tab w:val="left" w:pos="0"/>
              </w:tabs>
              <w:contextualSpacing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9C01AB">
              <w:rPr>
                <w:rFonts w:ascii="Liberation Serif" w:eastAsiaTheme="minorHAnsi" w:hAnsi="Liberation Serif"/>
                <w:lang w:eastAsia="en-US"/>
              </w:rPr>
              <w:t>В соответст</w:t>
            </w:r>
            <w:r w:rsidR="00507001">
              <w:rPr>
                <w:rFonts w:ascii="Liberation Serif" w:eastAsiaTheme="minorHAnsi" w:hAnsi="Liberation Serif"/>
                <w:lang w:eastAsia="en-US"/>
              </w:rPr>
              <w:t xml:space="preserve">вии с Федеральным законом от 06 октября </w:t>
            </w:r>
            <w:r w:rsidR="009C01AB">
              <w:rPr>
                <w:rFonts w:ascii="Liberation Serif" w:eastAsiaTheme="minorHAnsi" w:hAnsi="Liberation Serif"/>
                <w:lang w:eastAsia="en-US"/>
              </w:rPr>
              <w:t xml:space="preserve">2003 </w:t>
            </w:r>
            <w:r w:rsidR="009C01AB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9C01AB" w:rsidRPr="009C01AB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9C01AB">
              <w:rPr>
                <w:rFonts w:ascii="Liberation Serif" w:eastAsiaTheme="minorHAnsi" w:hAnsi="Liberation Serif"/>
                <w:lang w:eastAsia="en-US"/>
              </w:rPr>
              <w:t xml:space="preserve">131-ФЗ «Об общих принципах организации местного самоуправления в Российской Федерации», Положением об организации транспортного обслуживания населения автомобильным пассажирским транспортом на маршрутах регулярных перевозок на территории городского округа Первоуральск, утвержденным </w:t>
            </w:r>
            <w:r w:rsidR="00507001">
              <w:rPr>
                <w:rFonts w:ascii="Liberation Serif" w:eastAsiaTheme="minorHAnsi" w:hAnsi="Liberation Serif"/>
                <w:lang w:eastAsia="en-US"/>
              </w:rPr>
              <w:t xml:space="preserve">постановлением Администрации городского округа Первоуральск от 13 мая 2016 </w:t>
            </w:r>
            <w:r w:rsidR="00507001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507001">
              <w:rPr>
                <w:rFonts w:ascii="Liberation Serif" w:eastAsiaTheme="minorHAnsi" w:hAnsi="Liberation Serif"/>
                <w:lang w:eastAsia="en-US"/>
              </w:rPr>
              <w:t xml:space="preserve"> 856, руководствуясь Уставом городского округа Первоуральск, Администрация городского округа Первоуральск</w:t>
            </w:r>
            <w:proofErr w:type="gramEnd"/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FA01F1">
        <w:trPr>
          <w:trHeight w:val="2716"/>
        </w:trPr>
        <w:tc>
          <w:tcPr>
            <w:tcW w:w="9495" w:type="dxa"/>
            <w:shd w:val="clear" w:color="auto" w:fill="auto"/>
          </w:tcPr>
          <w:p w:rsidR="00023585" w:rsidRPr="0062614E" w:rsidRDefault="00023585" w:rsidP="00023585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1. </w:t>
            </w:r>
            <w:r w:rsidR="00A62422">
              <w:rPr>
                <w:rFonts w:ascii="Liberation Serif" w:hAnsi="Liberation Serif"/>
              </w:rPr>
              <w:t xml:space="preserve">Внести </w:t>
            </w:r>
            <w:r w:rsidR="00087079">
              <w:rPr>
                <w:rFonts w:ascii="Liberation Serif" w:hAnsi="Liberation Serif"/>
              </w:rPr>
              <w:t xml:space="preserve">изменения </w:t>
            </w:r>
            <w:r w:rsidR="00A62422">
              <w:rPr>
                <w:rFonts w:ascii="Liberation Serif" w:hAnsi="Liberation Serif"/>
              </w:rPr>
              <w:t xml:space="preserve">в </w:t>
            </w:r>
            <w:r w:rsidR="00FA01F1">
              <w:rPr>
                <w:rFonts w:ascii="Liberation Serif" w:hAnsi="Liberation Serif"/>
              </w:rPr>
              <w:t xml:space="preserve">постановление Администрации городского округа Первоуральск от 28 февраля 2012 </w:t>
            </w:r>
            <w:r w:rsidR="00FA01F1">
              <w:rPr>
                <w:rFonts w:ascii="Liberation Serif" w:hAnsi="Liberation Serif"/>
                <w:lang w:val="en-US"/>
              </w:rPr>
              <w:t>N</w:t>
            </w:r>
            <w:r w:rsidR="00FA01F1">
              <w:rPr>
                <w:rFonts w:ascii="Liberation Serif" w:hAnsi="Liberation Serif"/>
              </w:rPr>
              <w:t xml:space="preserve"> 462 «Об утверждении единой маршрутной сети городского пассажирского транспорта городского округа Первоуральск»</w:t>
            </w:r>
            <w:r w:rsidR="00833D48">
              <w:rPr>
                <w:rFonts w:ascii="Liberation Serif" w:hAnsi="Liberation Serif"/>
              </w:rPr>
              <w:t xml:space="preserve"> изложив единую маршрутную сеть городского пассажирского транспорта городского округа Первоуральск</w:t>
            </w:r>
            <w:r w:rsidR="003B4590">
              <w:rPr>
                <w:rFonts w:ascii="Liberation Serif" w:hAnsi="Liberation Serif"/>
              </w:rPr>
              <w:t>,</w:t>
            </w:r>
            <w:r w:rsidR="00833D48">
              <w:rPr>
                <w:rFonts w:ascii="Liberation Serif" w:hAnsi="Liberation Serif"/>
              </w:rPr>
              <w:t xml:space="preserve"> в новой редакции</w:t>
            </w:r>
            <w:r w:rsidR="00BB4AF6">
              <w:rPr>
                <w:rFonts w:ascii="Liberation Serif" w:hAnsi="Liberation Serif"/>
              </w:rPr>
              <w:t xml:space="preserve"> (прилагается).</w:t>
            </w:r>
          </w:p>
          <w:p w:rsidR="00023585" w:rsidRPr="0062614E" w:rsidRDefault="00023585" w:rsidP="00FA01F1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2.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2614E">
              <w:rPr>
                <w:rFonts w:ascii="Liberation Serif" w:hAnsi="Liberation Serif"/>
              </w:rPr>
              <w:t xml:space="preserve"> </w:t>
            </w:r>
          </w:p>
          <w:p w:rsidR="00DF0FBA" w:rsidRDefault="00FA01F1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023585"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  <w:p w:rsidR="00FA01F1" w:rsidRPr="0062614E" w:rsidRDefault="00FA01F1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</w:p>
        </w:tc>
      </w:tr>
    </w:tbl>
    <w:p w:rsidR="0070090D" w:rsidRDefault="0070090D" w:rsidP="005F1068">
      <w:pPr>
        <w:jc w:val="both"/>
        <w:rPr>
          <w:rFonts w:ascii="Liberation Serif" w:hAnsi="Liberation Serif"/>
        </w:rPr>
      </w:pPr>
    </w:p>
    <w:p w:rsidR="00FA01F1" w:rsidRPr="00023585" w:rsidRDefault="00FA01F1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981E86" w:rsidP="00087079">
            <w:pPr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Глав</w:t>
            </w:r>
            <w:r w:rsidR="00087079">
              <w:rPr>
                <w:rFonts w:ascii="Liberation Serif" w:hAnsi="Liberation Serif"/>
              </w:rPr>
              <w:t>а</w:t>
            </w:r>
            <w:r w:rsidRPr="0062614E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81E86" w:rsidRPr="0062614E" w:rsidRDefault="0008707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B23F1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p w:rsidR="00833D48" w:rsidRDefault="00833D48" w:rsidP="005F1068">
      <w:pPr>
        <w:rPr>
          <w:rFonts w:ascii="Liberation Serif" w:hAnsi="Liberation Serif"/>
        </w:rPr>
      </w:pPr>
    </w:p>
    <w:p w:rsidR="00833D48" w:rsidRDefault="00833D48" w:rsidP="005F1068">
      <w:pPr>
        <w:rPr>
          <w:rFonts w:ascii="Liberation Serif" w:hAnsi="Liberation Serif"/>
        </w:rPr>
      </w:pPr>
    </w:p>
    <w:sectPr w:rsidR="00833D48" w:rsidSect="003D3D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34" w:rsidRDefault="00117E34">
      <w:r>
        <w:separator/>
      </w:r>
    </w:p>
  </w:endnote>
  <w:endnote w:type="continuationSeparator" w:id="0">
    <w:p w:rsidR="00117E34" w:rsidRDefault="0011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5491B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34" w:rsidRDefault="00117E34">
      <w:r>
        <w:separator/>
      </w:r>
    </w:p>
  </w:footnote>
  <w:footnote w:type="continuationSeparator" w:id="0">
    <w:p w:rsidR="00117E34" w:rsidRDefault="0011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5491B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5491B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428C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3D1F"/>
    <w:rsid w:val="00023585"/>
    <w:rsid w:val="00041861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4884"/>
    <w:rsid w:val="001156B9"/>
    <w:rsid w:val="00117E34"/>
    <w:rsid w:val="00150CD3"/>
    <w:rsid w:val="00164770"/>
    <w:rsid w:val="001A3825"/>
    <w:rsid w:val="001D6FE7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849C2"/>
    <w:rsid w:val="00386951"/>
    <w:rsid w:val="00395E08"/>
    <w:rsid w:val="003A2B50"/>
    <w:rsid w:val="003B23F1"/>
    <w:rsid w:val="003B4590"/>
    <w:rsid w:val="003C53F4"/>
    <w:rsid w:val="003C7336"/>
    <w:rsid w:val="003D3D48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51741"/>
    <w:rsid w:val="00490A9D"/>
    <w:rsid w:val="004917F6"/>
    <w:rsid w:val="00492BBA"/>
    <w:rsid w:val="004A3DD7"/>
    <w:rsid w:val="004B428C"/>
    <w:rsid w:val="004B53FD"/>
    <w:rsid w:val="004B56F0"/>
    <w:rsid w:val="004C293E"/>
    <w:rsid w:val="004F1755"/>
    <w:rsid w:val="004F495A"/>
    <w:rsid w:val="00506CF7"/>
    <w:rsid w:val="00507001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70090D"/>
    <w:rsid w:val="00703E9D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19C5"/>
    <w:rsid w:val="007B2F92"/>
    <w:rsid w:val="007C3EFF"/>
    <w:rsid w:val="007C408C"/>
    <w:rsid w:val="00833D48"/>
    <w:rsid w:val="00847CD1"/>
    <w:rsid w:val="0086453C"/>
    <w:rsid w:val="008767D7"/>
    <w:rsid w:val="008921A2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95F61"/>
    <w:rsid w:val="009A08B3"/>
    <w:rsid w:val="009B4DE1"/>
    <w:rsid w:val="009C01AB"/>
    <w:rsid w:val="009C0DAF"/>
    <w:rsid w:val="009C790F"/>
    <w:rsid w:val="009F42B8"/>
    <w:rsid w:val="00A35CF2"/>
    <w:rsid w:val="00A43B09"/>
    <w:rsid w:val="00A45A5C"/>
    <w:rsid w:val="00A46BCF"/>
    <w:rsid w:val="00A62422"/>
    <w:rsid w:val="00A67183"/>
    <w:rsid w:val="00A76385"/>
    <w:rsid w:val="00AA6730"/>
    <w:rsid w:val="00AA7583"/>
    <w:rsid w:val="00AC3E15"/>
    <w:rsid w:val="00B02198"/>
    <w:rsid w:val="00B064F2"/>
    <w:rsid w:val="00B21037"/>
    <w:rsid w:val="00B50980"/>
    <w:rsid w:val="00B5491B"/>
    <w:rsid w:val="00B67CB7"/>
    <w:rsid w:val="00BA3AFD"/>
    <w:rsid w:val="00BB3C3A"/>
    <w:rsid w:val="00BB4AF6"/>
    <w:rsid w:val="00BC5FE6"/>
    <w:rsid w:val="00C04E53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45B8"/>
    <w:rsid w:val="00D97101"/>
    <w:rsid w:val="00DA2AE4"/>
    <w:rsid w:val="00DA7C7F"/>
    <w:rsid w:val="00DC1157"/>
    <w:rsid w:val="00DD53CA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54943"/>
    <w:rsid w:val="00F61689"/>
    <w:rsid w:val="00F62133"/>
    <w:rsid w:val="00F70526"/>
    <w:rsid w:val="00F73F86"/>
    <w:rsid w:val="00FA01F1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  <w:style w:type="paragraph" w:styleId="ab">
    <w:name w:val="Balloon Text"/>
    <w:basedOn w:val="a"/>
    <w:link w:val="ac"/>
    <w:rsid w:val="003D3D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  <w:style w:type="paragraph" w:styleId="ab">
    <w:name w:val="Balloon Text"/>
    <w:basedOn w:val="a"/>
    <w:link w:val="ac"/>
    <w:rsid w:val="003D3D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5E31-44CF-498C-BDDE-9F17C163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3</cp:revision>
  <cp:lastPrinted>2018-09-06T04:50:00Z</cp:lastPrinted>
  <dcterms:created xsi:type="dcterms:W3CDTF">2020-10-28T10:23:00Z</dcterms:created>
  <dcterms:modified xsi:type="dcterms:W3CDTF">2020-10-28T10:46:00Z</dcterms:modified>
</cp:coreProperties>
</file>